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TableGrid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7F2BCC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C2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5. 01-05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50EF5" w:rsidP="00290259">
            <w:pPr>
              <w:spacing w:after="0" w:line="240" w:lineRule="auto"/>
            </w:pPr>
            <w:r>
              <w:t>Megvalósítani a portok prototipusában is az új asszociációk kezelést úgy, hogy hasonlítson a Javas synatxishoz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C2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5. 07-12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50E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Mentrált hallgatóm segíteni befejezni a feladatát (tisztább hibakezelés nem létező build environemt esetén), alpackage exportálásának a javítása vegyes, x-es modellek esetén 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BCC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7F2BCC" w:rsidRDefault="001C243E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5. 14-19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7F2BCC" w:rsidRDefault="00150EF5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++ dialog kiterjesztéses PR review, végleges design kitalálása, segítség a mentorált hallgatomnak a befejezésében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7F2BCC" w:rsidRDefault="007F2BC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BCC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7F2BCC" w:rsidRDefault="001C243E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5. 21-26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7F2BCC" w:rsidRDefault="00150EF5" w:rsidP="001C2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találni, hogy az export hogyan tudja kezelni a gyűjteményeke</w:t>
            </w:r>
            <w:r w:rsidR="001C243E">
              <w:rPr>
                <w:rFonts w:ascii="Times New Roman" w:hAnsi="Times New Roman" w:cs="Times New Roman"/>
                <w:sz w:val="20"/>
                <w:szCs w:val="20"/>
              </w:rPr>
              <w:t>t: Multiplicitással rendelkező elemeket kéne kiexportálni, ahol lehet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7F2BCC" w:rsidRDefault="007F2BC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3E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1C243E" w:rsidRDefault="001C243E" w:rsidP="001C2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8-3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1C243E" w:rsidRDefault="001C243E" w:rsidP="001C2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gyűjtemények tipusának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exportálásának megtervezése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1C243E" w:rsidRDefault="001C243E" w:rsidP="001C24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4"/>
    <w:rsid w:val="00072AE0"/>
    <w:rsid w:val="00150EF5"/>
    <w:rsid w:val="001C243E"/>
    <w:rsid w:val="00290259"/>
    <w:rsid w:val="002C3564"/>
    <w:rsid w:val="00507551"/>
    <w:rsid w:val="00757A83"/>
    <w:rsid w:val="007F2BCC"/>
    <w:rsid w:val="00C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4DA1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4A7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FootnoteTextChar">
    <w:name w:val="Footnote Text Char"/>
    <w:basedOn w:val="DefaultParagraphFont"/>
    <w:link w:val="FootnoteText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SubtitleChar">
    <w:name w:val="Subtitle Char"/>
    <w:basedOn w:val="DefaultParagraphFont"/>
    <w:link w:val="Subtitle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SalutationChar">
    <w:name w:val="Salutation Char"/>
    <w:basedOn w:val="DefaultParagraphFont"/>
    <w:link w:val="Salutation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4A76"/>
    <w:rPr>
      <w:b/>
      <w:bCs/>
    </w:rPr>
  </w:style>
  <w:style w:type="paragraph" w:styleId="FootnoteText">
    <w:name w:val="footnote text"/>
    <w:basedOn w:val="Normal"/>
    <w:link w:val="FootnoteText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Subtitle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Salutation">
    <w:name w:val="Salutation"/>
    <w:basedOn w:val="Normal"/>
    <w:link w:val="Salutation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a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TableGrid">
    <w:name w:val="Table Grid"/>
    <w:basedOn w:val="TableNormal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D1A2-4948-4016-9282-EC6CB998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, Andras (Architectural Modeling)</cp:lastModifiedBy>
  <cp:revision>10</cp:revision>
  <dcterms:created xsi:type="dcterms:W3CDTF">2018-01-12T10:18:00Z</dcterms:created>
  <dcterms:modified xsi:type="dcterms:W3CDTF">2018-05-29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